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D0B5" w14:textId="77777777" w:rsidR="00E93137" w:rsidRDefault="00E93137" w:rsidP="00D07149">
      <w:pPr>
        <w:spacing w:line="288" w:lineRule="auto"/>
        <w:jc w:val="center"/>
      </w:pPr>
    </w:p>
    <w:p w14:paraId="2E762ED2" w14:textId="47CD5446" w:rsidR="00D07149" w:rsidRDefault="00B900F5" w:rsidP="00D07149">
      <w:pPr>
        <w:spacing w:line="288" w:lineRule="auto"/>
        <w:jc w:val="center"/>
        <w:rPr>
          <w:b/>
          <w:bCs/>
          <w:color w:val="000000"/>
          <w:u w:val="single"/>
        </w:rPr>
      </w:pPr>
      <w:r>
        <w:t>EXMO. SR. PRESIDENTE DA CÂMARA MUNICIPAL DE RONCADO</w:t>
      </w:r>
      <w:r w:rsidR="007304B3">
        <w:t>R</w:t>
      </w:r>
      <w:r>
        <w:br/>
      </w:r>
    </w:p>
    <w:p w14:paraId="19DE59C2" w14:textId="77777777" w:rsidR="00D07149" w:rsidRDefault="00D07149" w:rsidP="00D07149">
      <w:pPr>
        <w:spacing w:line="288" w:lineRule="auto"/>
        <w:jc w:val="center"/>
        <w:rPr>
          <w:b/>
          <w:bCs/>
          <w:color w:val="000000"/>
          <w:u w:val="single"/>
        </w:rPr>
      </w:pPr>
    </w:p>
    <w:p w14:paraId="4A55C9B5" w14:textId="13C60338" w:rsidR="00D07149" w:rsidRPr="00D07149" w:rsidRDefault="00D07149" w:rsidP="00D07149">
      <w:pPr>
        <w:spacing w:line="288" w:lineRule="auto"/>
        <w:jc w:val="center"/>
        <w:rPr>
          <w:b/>
          <w:bCs/>
          <w:color w:val="000000"/>
          <w:u w:val="single"/>
        </w:rPr>
      </w:pPr>
      <w:r w:rsidRPr="00D07149">
        <w:rPr>
          <w:b/>
          <w:bCs/>
          <w:color w:val="000000"/>
          <w:u w:val="single"/>
        </w:rPr>
        <w:t>MOÇÃO DE APLAUSOS Nº01/2025</w:t>
      </w:r>
    </w:p>
    <w:p w14:paraId="2C52A30A" w14:textId="77777777" w:rsidR="00B900F5" w:rsidRDefault="00B900F5" w:rsidP="00B900F5">
      <w:pPr>
        <w:spacing w:line="288" w:lineRule="auto"/>
        <w:rPr>
          <w:color w:val="000000"/>
        </w:rPr>
      </w:pPr>
      <w:r>
        <w:rPr>
          <w:color w:val="000000"/>
        </w:rPr>
        <w:tab/>
      </w:r>
    </w:p>
    <w:p w14:paraId="786615EF" w14:textId="77777777" w:rsidR="00B900F5" w:rsidRDefault="00B900F5" w:rsidP="00B900F5">
      <w:pPr>
        <w:spacing w:line="288" w:lineRule="auto"/>
        <w:rPr>
          <w:color w:val="000000"/>
        </w:rPr>
      </w:pPr>
    </w:p>
    <w:p w14:paraId="68DEEE6E" w14:textId="0DB85A6B" w:rsidR="00B900F5" w:rsidRDefault="00B900F5" w:rsidP="00E93137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color w:val="000000"/>
        </w:rPr>
        <w:t>A Vereadora Adriana de Freitas que a presente subscreve, propõe à Mesa, ouvido o Plenário</w:t>
      </w:r>
      <w:r w:rsidR="00D07149">
        <w:rPr>
          <w:color w:val="000000"/>
        </w:rPr>
        <w:t xml:space="preserve"> que seja encaminhada</w:t>
      </w:r>
      <w:r>
        <w:rPr>
          <w:color w:val="000000"/>
        </w:rPr>
        <w:t xml:space="preserve"> Moção de Aplausos </w:t>
      </w:r>
      <w:r>
        <w:rPr>
          <w:b/>
          <w:bCs/>
          <w:color w:val="000000"/>
        </w:rPr>
        <w:t>a Ilma. Senhora Vilma Martelli.</w:t>
      </w:r>
      <w:r w:rsidR="00D07149" w:rsidRPr="00D07149">
        <w:t xml:space="preserve"> </w:t>
      </w:r>
      <w:r w:rsidR="00D07149">
        <w:t xml:space="preserve">em reconhecimento pelos relevantes serviços prestados </w:t>
      </w:r>
      <w:r w:rsidR="008A77E3">
        <w:t>à</w:t>
      </w:r>
      <w:r w:rsidR="00D07149">
        <w:t xml:space="preserve"> Câmara Municipal e ao Município de Roncador-PR</w:t>
      </w:r>
    </w:p>
    <w:p w14:paraId="4F13C01C" w14:textId="67252B1C" w:rsidR="00D07149" w:rsidRDefault="00D07149" w:rsidP="00D07149">
      <w:pPr>
        <w:spacing w:line="288" w:lineRule="auto"/>
        <w:rPr>
          <w:b/>
          <w:bCs/>
          <w:color w:val="000000"/>
        </w:rPr>
      </w:pPr>
    </w:p>
    <w:p w14:paraId="4EE28120" w14:textId="77777777" w:rsidR="00B900F5" w:rsidRDefault="00B900F5" w:rsidP="00B900F5">
      <w:pPr>
        <w:spacing w:line="288" w:lineRule="auto"/>
        <w:ind w:firstLine="709"/>
        <w:rPr>
          <w:b/>
          <w:bCs/>
          <w:color w:val="000000"/>
        </w:rPr>
      </w:pPr>
    </w:p>
    <w:p w14:paraId="665C3637" w14:textId="77777777" w:rsidR="00B900F5" w:rsidRDefault="00B900F5" w:rsidP="00B900F5">
      <w:pPr>
        <w:spacing w:line="288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JUSTIFICATIVA</w:t>
      </w:r>
    </w:p>
    <w:p w14:paraId="5327610F" w14:textId="77777777" w:rsidR="00B900F5" w:rsidRDefault="00B900F5" w:rsidP="00B900F5">
      <w:pPr>
        <w:spacing w:line="288" w:lineRule="auto"/>
        <w:ind w:firstLine="709"/>
        <w:rPr>
          <w:b/>
          <w:bCs/>
          <w:color w:val="000000"/>
        </w:rPr>
      </w:pPr>
    </w:p>
    <w:p w14:paraId="5830D055" w14:textId="1C4A9B2E" w:rsidR="00B900F5" w:rsidRDefault="00B900F5" w:rsidP="00E9313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Vilma Martelli, nascida </w:t>
      </w:r>
      <w:r w:rsidR="007304B3">
        <w:rPr>
          <w:color w:val="000000"/>
        </w:rPr>
        <w:t xml:space="preserve">no dia 09 de fevereiro de 1966, filha de Adolfo Martelli e Terezinha Martelli, teve </w:t>
      </w:r>
      <w:r w:rsidR="0049450A">
        <w:rPr>
          <w:color w:val="000000"/>
        </w:rPr>
        <w:t>início</w:t>
      </w:r>
      <w:r w:rsidR="007304B3">
        <w:rPr>
          <w:color w:val="000000"/>
        </w:rPr>
        <w:t xml:space="preserve"> a sua vida pública no ano de 1988 quando era escrivã da</w:t>
      </w:r>
      <w:r w:rsidR="0093255D">
        <w:rPr>
          <w:color w:val="000000"/>
        </w:rPr>
        <w:t xml:space="preserve"> Delegacia da Polícia Civil de Roncador. A pedido de lideranças locais se</w:t>
      </w:r>
      <w:r w:rsidR="007304B3">
        <w:rPr>
          <w:color w:val="000000"/>
        </w:rPr>
        <w:t xml:space="preserve"> filiou ao PTB candidatando-se a Vereadora nesse ano, quando foi eleita</w:t>
      </w:r>
      <w:r w:rsidR="0093255D">
        <w:rPr>
          <w:color w:val="000000"/>
        </w:rPr>
        <w:t xml:space="preserve"> para a Legislatura de 1989 a 1992, com</w:t>
      </w:r>
      <w:r w:rsidR="007304B3">
        <w:rPr>
          <w:color w:val="000000"/>
        </w:rPr>
        <w:t xml:space="preserve"> 273 votos</w:t>
      </w:r>
      <w:r w:rsidR="0093255D">
        <w:rPr>
          <w:color w:val="000000"/>
        </w:rPr>
        <w:t>,</w:t>
      </w:r>
      <w:r w:rsidR="007304B3">
        <w:rPr>
          <w:color w:val="000000"/>
        </w:rPr>
        <w:t xml:space="preserve"> consolidando a participação feminina na </w:t>
      </w:r>
      <w:r w:rsidR="0049450A">
        <w:rPr>
          <w:color w:val="000000"/>
        </w:rPr>
        <w:t>política</w:t>
      </w:r>
      <w:r w:rsidR="007304B3">
        <w:rPr>
          <w:color w:val="000000"/>
        </w:rPr>
        <w:t xml:space="preserve"> municipal de Roncador, se tornando a primeira mulher a ocupar uma cadeira na Câmara Municipal</w:t>
      </w:r>
      <w:r w:rsidR="0093255D">
        <w:rPr>
          <w:color w:val="000000"/>
        </w:rPr>
        <w:t>.</w:t>
      </w:r>
    </w:p>
    <w:p w14:paraId="2F233C77" w14:textId="77777777" w:rsidR="003E4E86" w:rsidRDefault="0093255D" w:rsidP="00E9313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Sua história vai muito além da política, no ano de 1994 se formou em Direito, profissão que exerce</w:t>
      </w:r>
      <w:r w:rsidR="00005B36">
        <w:rPr>
          <w:color w:val="000000"/>
        </w:rPr>
        <w:t xml:space="preserve"> no âmbito público</w:t>
      </w:r>
      <w:r>
        <w:rPr>
          <w:color w:val="000000"/>
        </w:rPr>
        <w:t xml:space="preserve">, fez dupla sertaneja com Alzira Lazarin, gravando disco e percorrendo várias cidades do Paraná, levando alegria e descontração. Como grande liderança da comunidade </w:t>
      </w:r>
      <w:r w:rsidR="00005B36">
        <w:rPr>
          <w:color w:val="000000"/>
        </w:rPr>
        <w:t xml:space="preserve">colocou seu nome </w:t>
      </w:r>
      <w:proofErr w:type="spellStart"/>
      <w:r w:rsidR="00005B36">
        <w:rPr>
          <w:color w:val="000000"/>
        </w:rPr>
        <w:t>a</w:t>
      </w:r>
      <w:proofErr w:type="spellEnd"/>
      <w:r w:rsidR="00005B36">
        <w:rPr>
          <w:color w:val="000000"/>
        </w:rPr>
        <w:t xml:space="preserve"> disposição candidatando-se novamente</w:t>
      </w:r>
      <w:r>
        <w:rPr>
          <w:color w:val="000000"/>
        </w:rPr>
        <w:t xml:space="preserve"> no ano 2000, elegendo-se </w:t>
      </w:r>
      <w:r w:rsidR="00005B36">
        <w:rPr>
          <w:color w:val="000000"/>
        </w:rPr>
        <w:t xml:space="preserve">Vereadora com 340 votos para a Legislatura de 2001-2004. com muitos projetos em mente voltou a candidatar-se </w:t>
      </w:r>
      <w:r w:rsidR="00E57C0C">
        <w:rPr>
          <w:color w:val="000000"/>
        </w:rPr>
        <w:t>ocupando outra vez uma</w:t>
      </w:r>
      <w:r w:rsidR="00005B36">
        <w:rPr>
          <w:color w:val="000000"/>
        </w:rPr>
        <w:t xml:space="preserve"> cadeira no legislativo na Legislatura 2005-2008</w:t>
      </w:r>
      <w:r w:rsidR="00E57C0C">
        <w:rPr>
          <w:color w:val="000000"/>
        </w:rPr>
        <w:t xml:space="preserve">, </w:t>
      </w:r>
      <w:r w:rsidR="00247133">
        <w:rPr>
          <w:color w:val="000000"/>
        </w:rPr>
        <w:t xml:space="preserve">na eleição seguinte colocou seu nome novamente a disposição voltando a ocupar uma cadeira no Legislativo na Legislatura 2009-2012, </w:t>
      </w:r>
      <w:r w:rsidR="00E57C0C">
        <w:rPr>
          <w:color w:val="000000"/>
        </w:rPr>
        <w:t>sempre lutando em prol dos mais necessitados</w:t>
      </w:r>
      <w:r w:rsidR="00247133">
        <w:rPr>
          <w:color w:val="000000"/>
        </w:rPr>
        <w:t xml:space="preserve"> e</w:t>
      </w:r>
      <w:r w:rsidR="00E57C0C">
        <w:rPr>
          <w:color w:val="000000"/>
        </w:rPr>
        <w:t xml:space="preserve"> em busca de melhorias ao Município de Roncador, fortalecendo a liderança e a representativa feminina na política</w:t>
      </w:r>
      <w:r w:rsidR="00247133">
        <w:rPr>
          <w:color w:val="000000"/>
        </w:rPr>
        <w:t xml:space="preserve">. </w:t>
      </w:r>
    </w:p>
    <w:p w14:paraId="4AE52920" w14:textId="553A76D0" w:rsidR="00BB50A1" w:rsidRDefault="003E4E86" w:rsidP="00E9313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Seu carisma e sua capacidade de liderança são reafirmados</w:t>
      </w:r>
      <w:r w:rsidR="00247133">
        <w:rPr>
          <w:color w:val="000000"/>
        </w:rPr>
        <w:t xml:space="preserve"> pelos Vereadores que a elegeram</w:t>
      </w:r>
      <w:r>
        <w:rPr>
          <w:color w:val="000000"/>
        </w:rPr>
        <w:t xml:space="preserve"> </w:t>
      </w:r>
      <w:r w:rsidR="008331A3">
        <w:rPr>
          <w:color w:val="000000"/>
        </w:rPr>
        <w:t>Presidente do Legislativo no ano de 200</w:t>
      </w:r>
      <w:r w:rsidR="00267050">
        <w:rPr>
          <w:color w:val="000000"/>
        </w:rPr>
        <w:t xml:space="preserve">5, ocasião que pode demonstrar ainda mais sua capacidade de administrar, dando mais visibilidade ao Legislativo e reafirmando a independência dos Poderes, com a construção </w:t>
      </w:r>
      <w:r w:rsidR="005405A9" w:rsidRPr="00AD52B1">
        <w:rPr>
          <w:color w:val="000000"/>
        </w:rPr>
        <w:t>da</w:t>
      </w:r>
      <w:r w:rsidR="005405A9">
        <w:rPr>
          <w:b/>
          <w:bCs/>
          <w:color w:val="000000"/>
        </w:rPr>
        <w:t xml:space="preserve"> </w:t>
      </w:r>
      <w:r w:rsidR="00267050" w:rsidRPr="005405A9">
        <w:rPr>
          <w:b/>
          <w:bCs/>
          <w:color w:val="000000"/>
        </w:rPr>
        <w:t xml:space="preserve">sede </w:t>
      </w:r>
      <w:r w:rsidR="00BB50A1" w:rsidRPr="005405A9">
        <w:rPr>
          <w:b/>
          <w:bCs/>
          <w:color w:val="000000"/>
        </w:rPr>
        <w:t>própria da Câmara Municipal</w:t>
      </w:r>
      <w:r w:rsidR="00BB50A1">
        <w:rPr>
          <w:color w:val="000000"/>
        </w:rPr>
        <w:t>.</w:t>
      </w:r>
    </w:p>
    <w:p w14:paraId="2154DEA2" w14:textId="64AFFF3F" w:rsidR="00BB50A1" w:rsidRDefault="00BB50A1" w:rsidP="00E9313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A construção do prédio próprio da Câmara de Roncador tornou-se referência </w:t>
      </w:r>
      <w:r w:rsidR="003E4E86">
        <w:rPr>
          <w:color w:val="000000"/>
        </w:rPr>
        <w:t>n</w:t>
      </w:r>
      <w:r>
        <w:rPr>
          <w:color w:val="000000"/>
        </w:rPr>
        <w:t>a região, por ser um prédio amplo, moderno</w:t>
      </w:r>
      <w:r w:rsidR="00ED334A">
        <w:rPr>
          <w:color w:val="000000"/>
        </w:rPr>
        <w:t>,</w:t>
      </w:r>
      <w:r>
        <w:rPr>
          <w:color w:val="000000"/>
        </w:rPr>
        <w:t xml:space="preserve"> </w:t>
      </w:r>
      <w:r w:rsidR="00ED334A">
        <w:rPr>
          <w:color w:val="000000"/>
        </w:rPr>
        <w:t xml:space="preserve">projetado </w:t>
      </w:r>
      <w:r>
        <w:rPr>
          <w:color w:val="000000"/>
        </w:rPr>
        <w:t>para atender a todos os públicos, servidores, vereadores e principalmente nossa população</w:t>
      </w:r>
      <w:r w:rsidR="00247133">
        <w:rPr>
          <w:color w:val="000000"/>
        </w:rPr>
        <w:t xml:space="preserve">, tudo construído </w:t>
      </w:r>
      <w:r w:rsidR="003E4E86">
        <w:rPr>
          <w:color w:val="000000"/>
        </w:rPr>
        <w:t>em</w:t>
      </w:r>
      <w:r w:rsidR="00247133">
        <w:rPr>
          <w:color w:val="000000"/>
        </w:rPr>
        <w:t xml:space="preserve"> dez meses</w:t>
      </w:r>
      <w:r w:rsidR="003E4E86">
        <w:rPr>
          <w:color w:val="000000"/>
        </w:rPr>
        <w:t>,</w:t>
      </w:r>
      <w:r w:rsidR="00247133">
        <w:rPr>
          <w:color w:val="000000"/>
        </w:rPr>
        <w:t xml:space="preserve"> com custo reduzido</w:t>
      </w:r>
      <w:r w:rsidR="003E4E86">
        <w:rPr>
          <w:color w:val="000000"/>
        </w:rPr>
        <w:t xml:space="preserve"> e</w:t>
      </w:r>
      <w:r w:rsidR="00247133">
        <w:rPr>
          <w:color w:val="000000"/>
        </w:rPr>
        <w:t xml:space="preserve"> dentro de seu mandato da Presidência, sem deixar nenhuma dívida, </w:t>
      </w:r>
      <w:r w:rsidR="003E4E86">
        <w:rPr>
          <w:color w:val="000000"/>
        </w:rPr>
        <w:t>tendo suas contas</w:t>
      </w:r>
      <w:r w:rsidR="00247133">
        <w:rPr>
          <w:color w:val="000000"/>
        </w:rPr>
        <w:t xml:space="preserve"> aprovad</w:t>
      </w:r>
      <w:r w:rsidR="003E4E86">
        <w:rPr>
          <w:color w:val="000000"/>
        </w:rPr>
        <w:t>as</w:t>
      </w:r>
      <w:r w:rsidR="00247133">
        <w:rPr>
          <w:color w:val="000000"/>
        </w:rPr>
        <w:t xml:space="preserve"> pelo Tribunal de Contas do Estado</w:t>
      </w:r>
      <w:r w:rsidR="003E4E86">
        <w:rPr>
          <w:color w:val="000000"/>
        </w:rPr>
        <w:t xml:space="preserve"> do Paraná.</w:t>
      </w:r>
    </w:p>
    <w:p w14:paraId="1833C5C8" w14:textId="7B3B91BE" w:rsidR="0093255D" w:rsidRDefault="003E4E86" w:rsidP="00E9313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No ano de 2009,</w:t>
      </w:r>
      <w:r w:rsidR="00247133">
        <w:rPr>
          <w:color w:val="000000"/>
        </w:rPr>
        <w:t xml:space="preserve"> </w:t>
      </w:r>
      <w:r>
        <w:rPr>
          <w:color w:val="000000"/>
        </w:rPr>
        <w:t xml:space="preserve">é eleita novamente Presidente da Câmara de Roncador, por unanimidade pelos seus pares, </w:t>
      </w:r>
      <w:r w:rsidR="001E268F">
        <w:rPr>
          <w:color w:val="000000"/>
        </w:rPr>
        <w:t xml:space="preserve">graças a sua </w:t>
      </w:r>
      <w:r w:rsidR="00247133">
        <w:rPr>
          <w:color w:val="000000"/>
        </w:rPr>
        <w:t>liderança,</w:t>
      </w:r>
      <w:r w:rsidR="000148B6">
        <w:rPr>
          <w:color w:val="000000"/>
        </w:rPr>
        <w:t xml:space="preserve"> carisma</w:t>
      </w:r>
      <w:r>
        <w:rPr>
          <w:color w:val="000000"/>
        </w:rPr>
        <w:t xml:space="preserve"> e capacidade</w:t>
      </w:r>
      <w:r w:rsidR="00247133">
        <w:rPr>
          <w:color w:val="000000"/>
        </w:rPr>
        <w:t xml:space="preserve"> de administração</w:t>
      </w:r>
      <w:r w:rsidR="00B36166">
        <w:rPr>
          <w:color w:val="000000"/>
        </w:rPr>
        <w:t xml:space="preserve">, </w:t>
      </w:r>
      <w:r w:rsidR="001E268F">
        <w:rPr>
          <w:color w:val="000000"/>
        </w:rPr>
        <w:t>tr</w:t>
      </w:r>
      <w:r>
        <w:rPr>
          <w:color w:val="000000"/>
        </w:rPr>
        <w:t>ouxe mais</w:t>
      </w:r>
      <w:r w:rsidR="001E268F">
        <w:rPr>
          <w:color w:val="000000"/>
        </w:rPr>
        <w:t xml:space="preserve"> autonomia, </w:t>
      </w:r>
      <w:r>
        <w:rPr>
          <w:color w:val="000000"/>
        </w:rPr>
        <w:t>com sua força e coragem, enalteceu o poder de liderança feminino e a representatividade feminina na política</w:t>
      </w:r>
      <w:r w:rsidR="005405A9">
        <w:rPr>
          <w:color w:val="000000"/>
        </w:rPr>
        <w:t xml:space="preserve">, </w:t>
      </w:r>
      <w:r>
        <w:rPr>
          <w:color w:val="000000"/>
        </w:rPr>
        <w:t xml:space="preserve">trazendo </w:t>
      </w:r>
      <w:r w:rsidR="001E268F">
        <w:rPr>
          <w:color w:val="000000"/>
        </w:rPr>
        <w:t>unidade</w:t>
      </w:r>
      <w:r>
        <w:rPr>
          <w:color w:val="000000"/>
        </w:rPr>
        <w:t xml:space="preserve"> e </w:t>
      </w:r>
      <w:r w:rsidR="001E268F">
        <w:rPr>
          <w:color w:val="000000"/>
        </w:rPr>
        <w:t>excelência ao</w:t>
      </w:r>
      <w:r w:rsidR="00B36166">
        <w:rPr>
          <w:color w:val="000000"/>
        </w:rPr>
        <w:t xml:space="preserve"> Poder Legislativo de Roncador</w:t>
      </w:r>
      <w:r>
        <w:rPr>
          <w:color w:val="000000"/>
        </w:rPr>
        <w:t>.</w:t>
      </w:r>
    </w:p>
    <w:p w14:paraId="37532F98" w14:textId="77777777" w:rsidR="00B760B6" w:rsidRDefault="00B760B6" w:rsidP="00E93137">
      <w:pPr>
        <w:spacing w:line="360" w:lineRule="auto"/>
        <w:ind w:firstLine="709"/>
        <w:jc w:val="both"/>
        <w:rPr>
          <w:color w:val="000000"/>
        </w:rPr>
      </w:pPr>
    </w:p>
    <w:p w14:paraId="15FA66CE" w14:textId="2DD6FB4F" w:rsidR="00E93137" w:rsidRDefault="001C68A7" w:rsidP="00E93137">
      <w:pPr>
        <w:spacing w:line="360" w:lineRule="auto"/>
        <w:ind w:firstLine="709"/>
        <w:jc w:val="both"/>
        <w:rPr>
          <w:b/>
          <w:bCs/>
          <w:u w:val="single"/>
        </w:rPr>
      </w:pPr>
      <w:r>
        <w:t xml:space="preserve">Ante o exposto, ouvido o Plenário e atendidas às formalidades, REQUEREMOS que conste na ata da Sessão Ordinária, e envie a Moção de Aplausos a Ilma. Senhora </w:t>
      </w:r>
      <w:r w:rsidRPr="001C68A7">
        <w:rPr>
          <w:b/>
          <w:bCs/>
          <w:u w:val="single"/>
        </w:rPr>
        <w:t>Vilma Martelli</w:t>
      </w:r>
      <w:r>
        <w:rPr>
          <w:b/>
          <w:bCs/>
          <w:u w:val="single"/>
        </w:rPr>
        <w:t>.</w:t>
      </w:r>
      <w:r w:rsidRPr="001C68A7">
        <w:t xml:space="preserve"> </w:t>
      </w:r>
      <w:r>
        <w:t>Advogada/ Servidora Pública</w:t>
      </w:r>
      <w:r w:rsidRPr="001C68A7">
        <w:t xml:space="preserve"> </w:t>
      </w:r>
      <w:r>
        <w:t>do Município de Roncador.</w:t>
      </w:r>
    </w:p>
    <w:p w14:paraId="38CB4586" w14:textId="6936F2EE" w:rsidR="001C68A7" w:rsidRDefault="001C68A7" w:rsidP="00E93137">
      <w:pPr>
        <w:spacing w:line="360" w:lineRule="auto"/>
        <w:ind w:firstLine="709"/>
        <w:jc w:val="both"/>
        <w:rPr>
          <w:b/>
          <w:bCs/>
          <w:u w:val="single"/>
        </w:rPr>
      </w:pPr>
    </w:p>
    <w:p w14:paraId="7C1278B6" w14:textId="6BADDFAA" w:rsidR="001C68A7" w:rsidRDefault="001C68A7" w:rsidP="00E93137">
      <w:pPr>
        <w:spacing w:line="360" w:lineRule="auto"/>
        <w:ind w:firstLine="709"/>
        <w:jc w:val="both"/>
        <w:rPr>
          <w:b/>
          <w:bCs/>
          <w:u w:val="single"/>
        </w:rPr>
      </w:pPr>
    </w:p>
    <w:p w14:paraId="086A7F36" w14:textId="0209F785" w:rsidR="001C68A7" w:rsidRPr="001C68A7" w:rsidRDefault="001C68A7" w:rsidP="001C68A7">
      <w:pPr>
        <w:spacing w:line="360" w:lineRule="auto"/>
        <w:ind w:firstLine="709"/>
        <w:jc w:val="center"/>
      </w:pPr>
      <w:r w:rsidRPr="001C68A7">
        <w:t>Câmara Municipal de Roncador, Edifício Lucielin Cristina Rosa.</w:t>
      </w:r>
    </w:p>
    <w:p w14:paraId="7113280C" w14:textId="06F4589D" w:rsidR="001C68A7" w:rsidRPr="001C68A7" w:rsidRDefault="001C68A7" w:rsidP="001C68A7">
      <w:pPr>
        <w:spacing w:line="360" w:lineRule="auto"/>
        <w:ind w:firstLine="709"/>
        <w:jc w:val="center"/>
      </w:pPr>
    </w:p>
    <w:p w14:paraId="66F82313" w14:textId="381B9913" w:rsidR="001C68A7" w:rsidRPr="001C68A7" w:rsidRDefault="001C68A7" w:rsidP="001C68A7">
      <w:pPr>
        <w:spacing w:line="360" w:lineRule="auto"/>
        <w:ind w:firstLine="709"/>
        <w:jc w:val="center"/>
      </w:pPr>
      <w:r w:rsidRPr="001C68A7">
        <w:t>Roncador, 25 de fevereiro de 2025.</w:t>
      </w:r>
    </w:p>
    <w:p w14:paraId="49A12D2C" w14:textId="474EC175" w:rsidR="001C68A7" w:rsidRPr="001C68A7" w:rsidRDefault="001C68A7" w:rsidP="001C68A7">
      <w:pPr>
        <w:spacing w:line="360" w:lineRule="auto"/>
        <w:ind w:firstLine="709"/>
        <w:jc w:val="center"/>
      </w:pPr>
    </w:p>
    <w:p w14:paraId="3360827E" w14:textId="3E332421" w:rsidR="001C68A7" w:rsidRPr="001C68A7" w:rsidRDefault="001C68A7" w:rsidP="001C68A7">
      <w:pPr>
        <w:spacing w:line="360" w:lineRule="auto"/>
        <w:ind w:firstLine="709"/>
        <w:jc w:val="center"/>
      </w:pPr>
      <w:r w:rsidRPr="001C68A7">
        <w:t>Adriana de Freitas</w:t>
      </w:r>
    </w:p>
    <w:p w14:paraId="4AFDC90C" w14:textId="7F20A2EB" w:rsidR="001C68A7" w:rsidRPr="001C68A7" w:rsidRDefault="001C68A7" w:rsidP="001C68A7">
      <w:pPr>
        <w:spacing w:line="360" w:lineRule="auto"/>
        <w:ind w:firstLine="709"/>
        <w:jc w:val="center"/>
        <w:rPr>
          <w:color w:val="000000"/>
        </w:rPr>
      </w:pPr>
      <w:r w:rsidRPr="001C68A7">
        <w:t>Vereadora.</w:t>
      </w:r>
    </w:p>
    <w:p w14:paraId="6EC46C9B" w14:textId="77777777" w:rsidR="001C68A7" w:rsidRPr="001C68A7" w:rsidRDefault="001C68A7">
      <w:pPr>
        <w:spacing w:line="360" w:lineRule="auto"/>
        <w:ind w:firstLine="709"/>
        <w:jc w:val="center"/>
        <w:rPr>
          <w:color w:val="000000"/>
        </w:rPr>
      </w:pPr>
    </w:p>
    <w:sectPr w:rsidR="001C68A7" w:rsidRPr="001C68A7" w:rsidSect="00780094">
      <w:headerReference w:type="default" r:id="rId8"/>
      <w:pgSz w:w="11907" w:h="16840" w:code="9"/>
      <w:pgMar w:top="1701" w:right="1134" w:bottom="425" w:left="1701" w:header="851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CD97" w14:textId="77777777" w:rsidR="00135824" w:rsidRDefault="00135824">
      <w:r>
        <w:separator/>
      </w:r>
    </w:p>
  </w:endnote>
  <w:endnote w:type="continuationSeparator" w:id="0">
    <w:p w14:paraId="09EB61F6" w14:textId="77777777" w:rsidR="00135824" w:rsidRDefault="0013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0099" w14:textId="77777777" w:rsidR="00135824" w:rsidRDefault="00135824">
      <w:r>
        <w:separator/>
      </w:r>
    </w:p>
  </w:footnote>
  <w:footnote w:type="continuationSeparator" w:id="0">
    <w:p w14:paraId="112BD6B7" w14:textId="77777777" w:rsidR="00135824" w:rsidRDefault="0013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36B0" w14:textId="77777777" w:rsidR="00272053" w:rsidRPr="00B70FF7" w:rsidRDefault="00272053" w:rsidP="00272053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9264" behindDoc="1" locked="0" layoutInCell="1" allowOverlap="1" wp14:anchorId="387430CD" wp14:editId="5C810BAD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19050" t="0" r="0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FF7">
      <w:rPr>
        <w:rFonts w:ascii="Arial" w:hAnsi="Arial" w:cs="Arial"/>
        <w:b w:val="0"/>
        <w:bCs/>
        <w:color w:val="666699"/>
        <w:sz w:val="48"/>
      </w:rPr>
      <w:t xml:space="preserve"> </w:t>
    </w:r>
    <w:r>
      <w:rPr>
        <w:rFonts w:ascii="Arial" w:hAnsi="Arial" w:cs="Arial"/>
        <w:b w:val="0"/>
        <w:bCs/>
        <w:color w:val="666699"/>
        <w:sz w:val="48"/>
      </w:rPr>
      <w:t xml:space="preserve">    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C</w:t>
    </w:r>
    <w:r>
      <w:rPr>
        <w:rFonts w:ascii="Arial" w:hAnsi="Arial" w:cs="Arial"/>
        <w:b w:val="0"/>
        <w:bCs/>
        <w:color w:val="666699"/>
        <w:sz w:val="44"/>
        <w:u w:val="single"/>
      </w:rPr>
      <w:t>Â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MARA MUNICIPAL DE RONCADOR</w:t>
    </w:r>
  </w:p>
  <w:p w14:paraId="153DDBD4" w14:textId="77777777" w:rsidR="00272053" w:rsidRDefault="00272053" w:rsidP="00272053">
    <w:pPr>
      <w:pStyle w:val="Subttul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b w:val="0"/>
        <w:bCs/>
        <w:sz w:val="20"/>
        <w:szCs w:val="20"/>
      </w:rPr>
      <w:t>15ª LEGISLATURA 2021-2024</w:t>
    </w:r>
  </w:p>
  <w:p w14:paraId="01270EFD" w14:textId="77777777" w:rsidR="00272053" w:rsidRPr="007B4C52" w:rsidRDefault="00272053" w:rsidP="00272053">
    <w:pPr>
      <w:pStyle w:val="Subttulo"/>
      <w:rPr>
        <w:rFonts w:ascii="Arial" w:hAnsi="Arial" w:cs="Arial"/>
        <w:b w:val="0"/>
        <w:bCs/>
        <w:sz w:val="20"/>
        <w:szCs w:val="20"/>
      </w:rPr>
    </w:pPr>
    <w:r w:rsidRPr="007B4C52">
      <w:rPr>
        <w:rFonts w:ascii="Arial" w:hAnsi="Arial" w:cs="Arial"/>
        <w:b w:val="0"/>
        <w:bCs/>
        <w:sz w:val="20"/>
        <w:szCs w:val="20"/>
      </w:rPr>
      <w:t>Rua São Paulo, 865, Centro, Roncador/PR, Fone (44) 3575-1434.</w:t>
    </w:r>
  </w:p>
  <w:p w14:paraId="5276B183" w14:textId="5524E43D" w:rsidR="00272053" w:rsidRDefault="00272053" w:rsidP="00272053">
    <w:pPr>
      <w:pStyle w:val="Subttulo"/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4C52">
      <w:rPr>
        <w:rFonts w:ascii="Arial" w:hAnsi="Arial" w:cs="Arial"/>
        <w:b w:val="0"/>
        <w:bCs/>
        <w:sz w:val="20"/>
        <w:szCs w:val="20"/>
      </w:rPr>
      <w:t>CNPJ: 78.184.355/0001-75</w:t>
    </w:r>
    <w:r w:rsidRPr="007B4C52"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B9FA783" w14:textId="2E84D1DF" w:rsidR="00B03B55" w:rsidRPr="005C0A74" w:rsidRDefault="00135824" w:rsidP="0027205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pict w14:anchorId="030398D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AAB"/>
    <w:multiLevelType w:val="hybridMultilevel"/>
    <w:tmpl w:val="932EB6A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087AB7"/>
    <w:multiLevelType w:val="hybridMultilevel"/>
    <w:tmpl w:val="FE9074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85118"/>
    <w:multiLevelType w:val="hybridMultilevel"/>
    <w:tmpl w:val="7C9E380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1359408">
    <w:abstractNumId w:val="0"/>
  </w:num>
  <w:num w:numId="2" w16cid:durableId="542330812">
    <w:abstractNumId w:val="4"/>
  </w:num>
  <w:num w:numId="3" w16cid:durableId="1369260009">
    <w:abstractNumId w:val="5"/>
  </w:num>
  <w:num w:numId="4" w16cid:durableId="1445415846">
    <w:abstractNumId w:val="8"/>
  </w:num>
  <w:num w:numId="5" w16cid:durableId="885415205">
    <w:abstractNumId w:val="6"/>
  </w:num>
  <w:num w:numId="6" w16cid:durableId="223680481">
    <w:abstractNumId w:val="1"/>
  </w:num>
  <w:num w:numId="7" w16cid:durableId="517548228">
    <w:abstractNumId w:val="2"/>
  </w:num>
  <w:num w:numId="8" w16cid:durableId="996155729">
    <w:abstractNumId w:val="7"/>
  </w:num>
  <w:num w:numId="9" w16cid:durableId="1608080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C3"/>
    <w:rsid w:val="00000DB4"/>
    <w:rsid w:val="00005B36"/>
    <w:rsid w:val="00007856"/>
    <w:rsid w:val="000141B8"/>
    <w:rsid w:val="000148B6"/>
    <w:rsid w:val="00015505"/>
    <w:rsid w:val="000174E8"/>
    <w:rsid w:val="00017CB0"/>
    <w:rsid w:val="0002134E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378AF"/>
    <w:rsid w:val="00043521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5E67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1180"/>
    <w:rsid w:val="000B011A"/>
    <w:rsid w:val="000B268A"/>
    <w:rsid w:val="000B373A"/>
    <w:rsid w:val="000C1EE5"/>
    <w:rsid w:val="000C3418"/>
    <w:rsid w:val="000C632C"/>
    <w:rsid w:val="000C7971"/>
    <w:rsid w:val="000D0C4B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62AC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1F8"/>
    <w:rsid w:val="0012468A"/>
    <w:rsid w:val="0012549E"/>
    <w:rsid w:val="00134397"/>
    <w:rsid w:val="0013545A"/>
    <w:rsid w:val="00135824"/>
    <w:rsid w:val="00140B6D"/>
    <w:rsid w:val="0014456D"/>
    <w:rsid w:val="00146819"/>
    <w:rsid w:val="001479E6"/>
    <w:rsid w:val="00156C99"/>
    <w:rsid w:val="00161444"/>
    <w:rsid w:val="00162CF4"/>
    <w:rsid w:val="00165E4C"/>
    <w:rsid w:val="00170CB2"/>
    <w:rsid w:val="00171BE5"/>
    <w:rsid w:val="00182E08"/>
    <w:rsid w:val="00185F3A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2F9B"/>
    <w:rsid w:val="001B5F44"/>
    <w:rsid w:val="001B6DCB"/>
    <w:rsid w:val="001C14B7"/>
    <w:rsid w:val="001C4B50"/>
    <w:rsid w:val="001C68A7"/>
    <w:rsid w:val="001C768E"/>
    <w:rsid w:val="001D20E8"/>
    <w:rsid w:val="001D2C40"/>
    <w:rsid w:val="001D6491"/>
    <w:rsid w:val="001D73D7"/>
    <w:rsid w:val="001E1EDA"/>
    <w:rsid w:val="001E268F"/>
    <w:rsid w:val="001E7A18"/>
    <w:rsid w:val="001F0CFE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1AB"/>
    <w:rsid w:val="0021144C"/>
    <w:rsid w:val="00216A12"/>
    <w:rsid w:val="00217000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47133"/>
    <w:rsid w:val="002511AF"/>
    <w:rsid w:val="002514B1"/>
    <w:rsid w:val="002554C8"/>
    <w:rsid w:val="00257638"/>
    <w:rsid w:val="00260088"/>
    <w:rsid w:val="00265148"/>
    <w:rsid w:val="00267050"/>
    <w:rsid w:val="00272053"/>
    <w:rsid w:val="0027394E"/>
    <w:rsid w:val="00276489"/>
    <w:rsid w:val="00280507"/>
    <w:rsid w:val="00284A3C"/>
    <w:rsid w:val="00286BF3"/>
    <w:rsid w:val="00292CF9"/>
    <w:rsid w:val="002941A2"/>
    <w:rsid w:val="00294645"/>
    <w:rsid w:val="002A144D"/>
    <w:rsid w:val="002A37C3"/>
    <w:rsid w:val="002B03FE"/>
    <w:rsid w:val="002B0D52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C74CC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45C8"/>
    <w:rsid w:val="002E4893"/>
    <w:rsid w:val="002E600F"/>
    <w:rsid w:val="002E6FA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0791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37976"/>
    <w:rsid w:val="00341CAE"/>
    <w:rsid w:val="00357F09"/>
    <w:rsid w:val="0036144D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46AE"/>
    <w:rsid w:val="003B49F9"/>
    <w:rsid w:val="003B583C"/>
    <w:rsid w:val="003B5C11"/>
    <w:rsid w:val="003B6DEF"/>
    <w:rsid w:val="003C26C9"/>
    <w:rsid w:val="003C6270"/>
    <w:rsid w:val="003C7757"/>
    <w:rsid w:val="003D0085"/>
    <w:rsid w:val="003D0F88"/>
    <w:rsid w:val="003D24F6"/>
    <w:rsid w:val="003D3C0A"/>
    <w:rsid w:val="003D3CE9"/>
    <w:rsid w:val="003D7333"/>
    <w:rsid w:val="003E06DF"/>
    <w:rsid w:val="003E21EF"/>
    <w:rsid w:val="003E2310"/>
    <w:rsid w:val="003E33B4"/>
    <w:rsid w:val="003E3DB8"/>
    <w:rsid w:val="003E42B6"/>
    <w:rsid w:val="003E4E86"/>
    <w:rsid w:val="003E51F8"/>
    <w:rsid w:val="003E71BD"/>
    <w:rsid w:val="003F3035"/>
    <w:rsid w:val="003F4A77"/>
    <w:rsid w:val="003F5BF6"/>
    <w:rsid w:val="003F6831"/>
    <w:rsid w:val="003F6890"/>
    <w:rsid w:val="003F6CBB"/>
    <w:rsid w:val="003F7775"/>
    <w:rsid w:val="00402DEF"/>
    <w:rsid w:val="00404286"/>
    <w:rsid w:val="0040615F"/>
    <w:rsid w:val="004065F5"/>
    <w:rsid w:val="00406A40"/>
    <w:rsid w:val="004075C3"/>
    <w:rsid w:val="0041002D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3896"/>
    <w:rsid w:val="00454139"/>
    <w:rsid w:val="00454731"/>
    <w:rsid w:val="00457B80"/>
    <w:rsid w:val="00457D84"/>
    <w:rsid w:val="00462455"/>
    <w:rsid w:val="00462EB6"/>
    <w:rsid w:val="00463E89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450A"/>
    <w:rsid w:val="004966AA"/>
    <w:rsid w:val="00496EEA"/>
    <w:rsid w:val="004A0D1A"/>
    <w:rsid w:val="004A3E2D"/>
    <w:rsid w:val="004A5E43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1D96"/>
    <w:rsid w:val="004F2984"/>
    <w:rsid w:val="004F617A"/>
    <w:rsid w:val="004F6BC4"/>
    <w:rsid w:val="005006C8"/>
    <w:rsid w:val="00502940"/>
    <w:rsid w:val="00502E80"/>
    <w:rsid w:val="00515DE9"/>
    <w:rsid w:val="0051716D"/>
    <w:rsid w:val="0052001B"/>
    <w:rsid w:val="00521DC9"/>
    <w:rsid w:val="005220AF"/>
    <w:rsid w:val="00523F74"/>
    <w:rsid w:val="00524031"/>
    <w:rsid w:val="00526668"/>
    <w:rsid w:val="005315AB"/>
    <w:rsid w:val="005332F8"/>
    <w:rsid w:val="0053400C"/>
    <w:rsid w:val="005342AD"/>
    <w:rsid w:val="005405A9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411"/>
    <w:rsid w:val="005478C5"/>
    <w:rsid w:val="0055339A"/>
    <w:rsid w:val="005535B4"/>
    <w:rsid w:val="0055388C"/>
    <w:rsid w:val="00553986"/>
    <w:rsid w:val="00554026"/>
    <w:rsid w:val="005543D6"/>
    <w:rsid w:val="005563A1"/>
    <w:rsid w:val="00557ACD"/>
    <w:rsid w:val="005614E6"/>
    <w:rsid w:val="005629B0"/>
    <w:rsid w:val="005633A0"/>
    <w:rsid w:val="00564D16"/>
    <w:rsid w:val="00565AF6"/>
    <w:rsid w:val="00566B51"/>
    <w:rsid w:val="005716B1"/>
    <w:rsid w:val="00572169"/>
    <w:rsid w:val="005743D2"/>
    <w:rsid w:val="00575448"/>
    <w:rsid w:val="005804CF"/>
    <w:rsid w:val="0058543B"/>
    <w:rsid w:val="005874AA"/>
    <w:rsid w:val="005875A3"/>
    <w:rsid w:val="00592CB9"/>
    <w:rsid w:val="005A2217"/>
    <w:rsid w:val="005A240B"/>
    <w:rsid w:val="005B1679"/>
    <w:rsid w:val="005B28E2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0D4D"/>
    <w:rsid w:val="005E453E"/>
    <w:rsid w:val="005E68E6"/>
    <w:rsid w:val="005E7C72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155F"/>
    <w:rsid w:val="00624DC8"/>
    <w:rsid w:val="00624DD0"/>
    <w:rsid w:val="0062563C"/>
    <w:rsid w:val="0062698F"/>
    <w:rsid w:val="00631BCC"/>
    <w:rsid w:val="00632FC1"/>
    <w:rsid w:val="0063522A"/>
    <w:rsid w:val="006371B1"/>
    <w:rsid w:val="006404CB"/>
    <w:rsid w:val="0064202D"/>
    <w:rsid w:val="006421DF"/>
    <w:rsid w:val="00645AD2"/>
    <w:rsid w:val="00646B24"/>
    <w:rsid w:val="00651E4C"/>
    <w:rsid w:val="00652830"/>
    <w:rsid w:val="006533B3"/>
    <w:rsid w:val="006551C2"/>
    <w:rsid w:val="006617F5"/>
    <w:rsid w:val="00661CEB"/>
    <w:rsid w:val="006648AA"/>
    <w:rsid w:val="00670FA1"/>
    <w:rsid w:val="00674140"/>
    <w:rsid w:val="00676B2A"/>
    <w:rsid w:val="00677A9B"/>
    <w:rsid w:val="00684364"/>
    <w:rsid w:val="006876A0"/>
    <w:rsid w:val="006910D6"/>
    <w:rsid w:val="006911D6"/>
    <w:rsid w:val="00695282"/>
    <w:rsid w:val="006A3B61"/>
    <w:rsid w:val="006A40F0"/>
    <w:rsid w:val="006A4B87"/>
    <w:rsid w:val="006B14E6"/>
    <w:rsid w:val="006B2E21"/>
    <w:rsid w:val="006B334F"/>
    <w:rsid w:val="006B5906"/>
    <w:rsid w:val="006B5B6E"/>
    <w:rsid w:val="006B737A"/>
    <w:rsid w:val="006B73F7"/>
    <w:rsid w:val="006C087F"/>
    <w:rsid w:val="006C093D"/>
    <w:rsid w:val="006C1535"/>
    <w:rsid w:val="006C4B0C"/>
    <w:rsid w:val="006C4F64"/>
    <w:rsid w:val="006C62BB"/>
    <w:rsid w:val="006D3AD8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07E0"/>
    <w:rsid w:val="0070386D"/>
    <w:rsid w:val="007059DC"/>
    <w:rsid w:val="007101C3"/>
    <w:rsid w:val="00710285"/>
    <w:rsid w:val="0071079A"/>
    <w:rsid w:val="00716448"/>
    <w:rsid w:val="007210B1"/>
    <w:rsid w:val="007211F0"/>
    <w:rsid w:val="00723759"/>
    <w:rsid w:val="00724F65"/>
    <w:rsid w:val="00726107"/>
    <w:rsid w:val="00726E62"/>
    <w:rsid w:val="007304B3"/>
    <w:rsid w:val="0073557C"/>
    <w:rsid w:val="00740F57"/>
    <w:rsid w:val="00741EF0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3DF6"/>
    <w:rsid w:val="007651BD"/>
    <w:rsid w:val="007661A1"/>
    <w:rsid w:val="007734B8"/>
    <w:rsid w:val="00773E22"/>
    <w:rsid w:val="0077490E"/>
    <w:rsid w:val="00777201"/>
    <w:rsid w:val="007772C2"/>
    <w:rsid w:val="00777B55"/>
    <w:rsid w:val="00780094"/>
    <w:rsid w:val="00783647"/>
    <w:rsid w:val="00784A7C"/>
    <w:rsid w:val="0078686C"/>
    <w:rsid w:val="00787B1C"/>
    <w:rsid w:val="00787C35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54A2"/>
    <w:rsid w:val="007C565E"/>
    <w:rsid w:val="007C63C8"/>
    <w:rsid w:val="007D192F"/>
    <w:rsid w:val="007D1E8E"/>
    <w:rsid w:val="007D2C0B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1EE"/>
    <w:rsid w:val="00804CCE"/>
    <w:rsid w:val="00810CDB"/>
    <w:rsid w:val="0081138A"/>
    <w:rsid w:val="0081340D"/>
    <w:rsid w:val="00813DE1"/>
    <w:rsid w:val="0081438A"/>
    <w:rsid w:val="008225E7"/>
    <w:rsid w:val="00824974"/>
    <w:rsid w:val="00830B9E"/>
    <w:rsid w:val="00831BE0"/>
    <w:rsid w:val="008331A3"/>
    <w:rsid w:val="008347E6"/>
    <w:rsid w:val="0083572E"/>
    <w:rsid w:val="00837EA8"/>
    <w:rsid w:val="00842CBA"/>
    <w:rsid w:val="00844C98"/>
    <w:rsid w:val="008462EF"/>
    <w:rsid w:val="00846516"/>
    <w:rsid w:val="0084795C"/>
    <w:rsid w:val="0085145E"/>
    <w:rsid w:val="0085279C"/>
    <w:rsid w:val="008551F4"/>
    <w:rsid w:val="008566AF"/>
    <w:rsid w:val="008569E6"/>
    <w:rsid w:val="00870C6A"/>
    <w:rsid w:val="00872727"/>
    <w:rsid w:val="00872E54"/>
    <w:rsid w:val="00874182"/>
    <w:rsid w:val="0087639A"/>
    <w:rsid w:val="00876521"/>
    <w:rsid w:val="00877EE4"/>
    <w:rsid w:val="008815E1"/>
    <w:rsid w:val="00883FC3"/>
    <w:rsid w:val="00884A67"/>
    <w:rsid w:val="00887D44"/>
    <w:rsid w:val="00887F4A"/>
    <w:rsid w:val="00890367"/>
    <w:rsid w:val="00890F92"/>
    <w:rsid w:val="0089585B"/>
    <w:rsid w:val="00895CA9"/>
    <w:rsid w:val="008A0AA3"/>
    <w:rsid w:val="008A120D"/>
    <w:rsid w:val="008A1378"/>
    <w:rsid w:val="008A2110"/>
    <w:rsid w:val="008A28F2"/>
    <w:rsid w:val="008A37B3"/>
    <w:rsid w:val="008A4653"/>
    <w:rsid w:val="008A77E3"/>
    <w:rsid w:val="008B16EF"/>
    <w:rsid w:val="008B1848"/>
    <w:rsid w:val="008B2E45"/>
    <w:rsid w:val="008B578A"/>
    <w:rsid w:val="008B6715"/>
    <w:rsid w:val="008C1550"/>
    <w:rsid w:val="008C1C48"/>
    <w:rsid w:val="008C1F09"/>
    <w:rsid w:val="008C2C2B"/>
    <w:rsid w:val="008C7429"/>
    <w:rsid w:val="008C77AB"/>
    <w:rsid w:val="008D007D"/>
    <w:rsid w:val="008D1722"/>
    <w:rsid w:val="008D2840"/>
    <w:rsid w:val="008D3F06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C50"/>
    <w:rsid w:val="00907E1B"/>
    <w:rsid w:val="009127B6"/>
    <w:rsid w:val="009147B2"/>
    <w:rsid w:val="00917236"/>
    <w:rsid w:val="00920C74"/>
    <w:rsid w:val="009238C8"/>
    <w:rsid w:val="00925F3E"/>
    <w:rsid w:val="0092607E"/>
    <w:rsid w:val="00927138"/>
    <w:rsid w:val="009277CE"/>
    <w:rsid w:val="009316C8"/>
    <w:rsid w:val="0093255D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608D7"/>
    <w:rsid w:val="00962647"/>
    <w:rsid w:val="009729F4"/>
    <w:rsid w:val="009730EC"/>
    <w:rsid w:val="0097322B"/>
    <w:rsid w:val="0097451A"/>
    <w:rsid w:val="0097458B"/>
    <w:rsid w:val="0097715D"/>
    <w:rsid w:val="00982E51"/>
    <w:rsid w:val="00984EBB"/>
    <w:rsid w:val="00986B88"/>
    <w:rsid w:val="0098712C"/>
    <w:rsid w:val="009878DB"/>
    <w:rsid w:val="00987F9A"/>
    <w:rsid w:val="009903DD"/>
    <w:rsid w:val="0099706F"/>
    <w:rsid w:val="0099740C"/>
    <w:rsid w:val="009A15C0"/>
    <w:rsid w:val="009A1888"/>
    <w:rsid w:val="009A42AE"/>
    <w:rsid w:val="009A4FF0"/>
    <w:rsid w:val="009A5A39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0E41"/>
    <w:rsid w:val="009D412C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16CD"/>
    <w:rsid w:val="00A03079"/>
    <w:rsid w:val="00A057A8"/>
    <w:rsid w:val="00A05C37"/>
    <w:rsid w:val="00A10556"/>
    <w:rsid w:val="00A11FB3"/>
    <w:rsid w:val="00A15BFC"/>
    <w:rsid w:val="00A20C2E"/>
    <w:rsid w:val="00A2480D"/>
    <w:rsid w:val="00A24BFF"/>
    <w:rsid w:val="00A26EAF"/>
    <w:rsid w:val="00A34585"/>
    <w:rsid w:val="00A34AD0"/>
    <w:rsid w:val="00A426C3"/>
    <w:rsid w:val="00A45D25"/>
    <w:rsid w:val="00A53976"/>
    <w:rsid w:val="00A563D7"/>
    <w:rsid w:val="00A57C17"/>
    <w:rsid w:val="00A57F4D"/>
    <w:rsid w:val="00A6064D"/>
    <w:rsid w:val="00A60B30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2B1"/>
    <w:rsid w:val="00AD5748"/>
    <w:rsid w:val="00AD72DF"/>
    <w:rsid w:val="00AE118B"/>
    <w:rsid w:val="00AE1357"/>
    <w:rsid w:val="00AE1B14"/>
    <w:rsid w:val="00AE3819"/>
    <w:rsid w:val="00AE5A76"/>
    <w:rsid w:val="00AF013B"/>
    <w:rsid w:val="00AF0FDB"/>
    <w:rsid w:val="00AF6A09"/>
    <w:rsid w:val="00AF6E2E"/>
    <w:rsid w:val="00B011CA"/>
    <w:rsid w:val="00B01330"/>
    <w:rsid w:val="00B03B55"/>
    <w:rsid w:val="00B07231"/>
    <w:rsid w:val="00B07EF0"/>
    <w:rsid w:val="00B13505"/>
    <w:rsid w:val="00B144B5"/>
    <w:rsid w:val="00B169D2"/>
    <w:rsid w:val="00B170F8"/>
    <w:rsid w:val="00B203EC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36166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83E"/>
    <w:rsid w:val="00B70FF7"/>
    <w:rsid w:val="00B72914"/>
    <w:rsid w:val="00B760B6"/>
    <w:rsid w:val="00B77F73"/>
    <w:rsid w:val="00B82E72"/>
    <w:rsid w:val="00B84B51"/>
    <w:rsid w:val="00B85510"/>
    <w:rsid w:val="00B900F5"/>
    <w:rsid w:val="00B9329F"/>
    <w:rsid w:val="00B93C3C"/>
    <w:rsid w:val="00B9413D"/>
    <w:rsid w:val="00B94FB8"/>
    <w:rsid w:val="00B96B31"/>
    <w:rsid w:val="00BB22F2"/>
    <w:rsid w:val="00BB27AA"/>
    <w:rsid w:val="00BB30CE"/>
    <w:rsid w:val="00BB30DE"/>
    <w:rsid w:val="00BB3B70"/>
    <w:rsid w:val="00BB4857"/>
    <w:rsid w:val="00BB50A1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0985"/>
    <w:rsid w:val="00BF2D52"/>
    <w:rsid w:val="00BF30F0"/>
    <w:rsid w:val="00BF5F96"/>
    <w:rsid w:val="00C03380"/>
    <w:rsid w:val="00C04594"/>
    <w:rsid w:val="00C06E67"/>
    <w:rsid w:val="00C07DC0"/>
    <w:rsid w:val="00C13FB9"/>
    <w:rsid w:val="00C14433"/>
    <w:rsid w:val="00C203CD"/>
    <w:rsid w:val="00C21806"/>
    <w:rsid w:val="00C24029"/>
    <w:rsid w:val="00C26782"/>
    <w:rsid w:val="00C30FB8"/>
    <w:rsid w:val="00C34789"/>
    <w:rsid w:val="00C405BB"/>
    <w:rsid w:val="00C462A2"/>
    <w:rsid w:val="00C475FB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0A5E"/>
    <w:rsid w:val="00C711B8"/>
    <w:rsid w:val="00C743E2"/>
    <w:rsid w:val="00C761F4"/>
    <w:rsid w:val="00C765B4"/>
    <w:rsid w:val="00C771B6"/>
    <w:rsid w:val="00C77362"/>
    <w:rsid w:val="00C815B5"/>
    <w:rsid w:val="00C82445"/>
    <w:rsid w:val="00C8414C"/>
    <w:rsid w:val="00C866D1"/>
    <w:rsid w:val="00C911F7"/>
    <w:rsid w:val="00C94501"/>
    <w:rsid w:val="00C9564F"/>
    <w:rsid w:val="00C9730D"/>
    <w:rsid w:val="00C977CB"/>
    <w:rsid w:val="00CA0240"/>
    <w:rsid w:val="00CA1191"/>
    <w:rsid w:val="00CA24EB"/>
    <w:rsid w:val="00CA5955"/>
    <w:rsid w:val="00CA5AC8"/>
    <w:rsid w:val="00CB0C0A"/>
    <w:rsid w:val="00CB0C9B"/>
    <w:rsid w:val="00CB56B6"/>
    <w:rsid w:val="00CC04C9"/>
    <w:rsid w:val="00CC26AF"/>
    <w:rsid w:val="00CC4F5A"/>
    <w:rsid w:val="00CD0F29"/>
    <w:rsid w:val="00CD4C68"/>
    <w:rsid w:val="00CD6FE7"/>
    <w:rsid w:val="00CE0119"/>
    <w:rsid w:val="00CE078C"/>
    <w:rsid w:val="00CE2D9D"/>
    <w:rsid w:val="00CE6F14"/>
    <w:rsid w:val="00CE7D3E"/>
    <w:rsid w:val="00CF2C02"/>
    <w:rsid w:val="00CF3AF1"/>
    <w:rsid w:val="00CF3ED6"/>
    <w:rsid w:val="00CF427A"/>
    <w:rsid w:val="00CF6F6D"/>
    <w:rsid w:val="00D0396F"/>
    <w:rsid w:val="00D04D72"/>
    <w:rsid w:val="00D07149"/>
    <w:rsid w:val="00D11B78"/>
    <w:rsid w:val="00D1579B"/>
    <w:rsid w:val="00D21133"/>
    <w:rsid w:val="00D21A07"/>
    <w:rsid w:val="00D25F64"/>
    <w:rsid w:val="00D26974"/>
    <w:rsid w:val="00D3031E"/>
    <w:rsid w:val="00D30B1C"/>
    <w:rsid w:val="00D30E49"/>
    <w:rsid w:val="00D35BF4"/>
    <w:rsid w:val="00D44382"/>
    <w:rsid w:val="00D45C1A"/>
    <w:rsid w:val="00D54107"/>
    <w:rsid w:val="00D5411C"/>
    <w:rsid w:val="00D5615B"/>
    <w:rsid w:val="00D6029C"/>
    <w:rsid w:val="00D7055F"/>
    <w:rsid w:val="00D71F9F"/>
    <w:rsid w:val="00D7314C"/>
    <w:rsid w:val="00D769E8"/>
    <w:rsid w:val="00D76C61"/>
    <w:rsid w:val="00D81710"/>
    <w:rsid w:val="00D85E75"/>
    <w:rsid w:val="00D863C9"/>
    <w:rsid w:val="00D872D3"/>
    <w:rsid w:val="00D930D7"/>
    <w:rsid w:val="00D935A9"/>
    <w:rsid w:val="00D936D3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4C25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5EC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38C7"/>
    <w:rsid w:val="00E050C2"/>
    <w:rsid w:val="00E06C4A"/>
    <w:rsid w:val="00E07545"/>
    <w:rsid w:val="00E13378"/>
    <w:rsid w:val="00E16729"/>
    <w:rsid w:val="00E22449"/>
    <w:rsid w:val="00E2492D"/>
    <w:rsid w:val="00E25275"/>
    <w:rsid w:val="00E2562A"/>
    <w:rsid w:val="00E30CB2"/>
    <w:rsid w:val="00E326F9"/>
    <w:rsid w:val="00E32C26"/>
    <w:rsid w:val="00E35839"/>
    <w:rsid w:val="00E37AEF"/>
    <w:rsid w:val="00E525A2"/>
    <w:rsid w:val="00E52EDD"/>
    <w:rsid w:val="00E55745"/>
    <w:rsid w:val="00E55F7E"/>
    <w:rsid w:val="00E57C0C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37"/>
    <w:rsid w:val="00E93152"/>
    <w:rsid w:val="00E96719"/>
    <w:rsid w:val="00E96D72"/>
    <w:rsid w:val="00E97A3D"/>
    <w:rsid w:val="00EA04B7"/>
    <w:rsid w:val="00EA2A9E"/>
    <w:rsid w:val="00EA4E43"/>
    <w:rsid w:val="00EB3973"/>
    <w:rsid w:val="00EB4324"/>
    <w:rsid w:val="00EB768A"/>
    <w:rsid w:val="00EB7958"/>
    <w:rsid w:val="00EC305B"/>
    <w:rsid w:val="00EC438D"/>
    <w:rsid w:val="00EC54ED"/>
    <w:rsid w:val="00EC6AF5"/>
    <w:rsid w:val="00ED334A"/>
    <w:rsid w:val="00ED3604"/>
    <w:rsid w:val="00ED37DE"/>
    <w:rsid w:val="00ED4114"/>
    <w:rsid w:val="00ED6EC5"/>
    <w:rsid w:val="00EE086E"/>
    <w:rsid w:val="00EE404C"/>
    <w:rsid w:val="00EE459E"/>
    <w:rsid w:val="00EE59E1"/>
    <w:rsid w:val="00EE7D3A"/>
    <w:rsid w:val="00EF115D"/>
    <w:rsid w:val="00EF1194"/>
    <w:rsid w:val="00EF2F18"/>
    <w:rsid w:val="00EF49D5"/>
    <w:rsid w:val="00EF66E0"/>
    <w:rsid w:val="00EF67BD"/>
    <w:rsid w:val="00F022C3"/>
    <w:rsid w:val="00F02364"/>
    <w:rsid w:val="00F1129A"/>
    <w:rsid w:val="00F1229D"/>
    <w:rsid w:val="00F12C93"/>
    <w:rsid w:val="00F14841"/>
    <w:rsid w:val="00F163A0"/>
    <w:rsid w:val="00F20573"/>
    <w:rsid w:val="00F20971"/>
    <w:rsid w:val="00F219F5"/>
    <w:rsid w:val="00F25F11"/>
    <w:rsid w:val="00F26EEE"/>
    <w:rsid w:val="00F275CC"/>
    <w:rsid w:val="00F27C88"/>
    <w:rsid w:val="00F3119F"/>
    <w:rsid w:val="00F33C3E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57A55"/>
    <w:rsid w:val="00F60667"/>
    <w:rsid w:val="00F61675"/>
    <w:rsid w:val="00F64B09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183A"/>
    <w:rsid w:val="00F82AAE"/>
    <w:rsid w:val="00F82CD7"/>
    <w:rsid w:val="00F84D17"/>
    <w:rsid w:val="00F9102C"/>
    <w:rsid w:val="00F92EBD"/>
    <w:rsid w:val="00F93509"/>
    <w:rsid w:val="00F95065"/>
    <w:rsid w:val="00FA1789"/>
    <w:rsid w:val="00FA79B1"/>
    <w:rsid w:val="00FB2101"/>
    <w:rsid w:val="00FB33B1"/>
    <w:rsid w:val="00FB7BFE"/>
    <w:rsid w:val="00FC37E7"/>
    <w:rsid w:val="00FC6A38"/>
    <w:rsid w:val="00FC724B"/>
    <w:rsid w:val="00FD2245"/>
    <w:rsid w:val="00FE283F"/>
    <w:rsid w:val="00FE3DD5"/>
    <w:rsid w:val="00FE7650"/>
    <w:rsid w:val="00FF0059"/>
    <w:rsid w:val="00FF5041"/>
    <w:rsid w:val="00FF538E"/>
    <w:rsid w:val="00FF565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9E91A"/>
  <w15:docId w15:val="{EA74CD33-2DAF-4632-B3B0-6423467E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label">
    <w:name w:val="label"/>
    <w:basedOn w:val="Fontepargpadro"/>
    <w:rsid w:val="005220AF"/>
  </w:style>
  <w:style w:type="character" w:styleId="Hyperlink">
    <w:name w:val="Hyperlink"/>
    <w:basedOn w:val="Fontepargpadro"/>
    <w:uiPriority w:val="99"/>
    <w:semiHidden/>
    <w:unhideWhenUsed/>
    <w:rsid w:val="005220AF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27205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72053"/>
    <w:rPr>
      <w:b/>
      <w:sz w:val="24"/>
      <w:szCs w:val="24"/>
    </w:rPr>
  </w:style>
  <w:style w:type="paragraph" w:customStyle="1" w:styleId="Default">
    <w:name w:val="Default"/>
    <w:rsid w:val="00D35B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A951-114D-472B-8DD8-6340C63B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 RONCADOR</cp:lastModifiedBy>
  <cp:revision>23</cp:revision>
  <cp:lastPrinted>2025-02-25T17:44:00Z</cp:lastPrinted>
  <dcterms:created xsi:type="dcterms:W3CDTF">2025-02-24T17:29:00Z</dcterms:created>
  <dcterms:modified xsi:type="dcterms:W3CDTF">2025-02-27T19:48:00Z</dcterms:modified>
</cp:coreProperties>
</file>